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WC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džova 391/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845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97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45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79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